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34" w:rsidRPr="00F21DAF" w:rsidRDefault="006F17F2" w:rsidP="00963434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</w:t>
      </w:r>
      <w:r w:rsidR="00C60065" w:rsidRPr="00F21DAF">
        <w:rPr>
          <w:rFonts w:hint="eastAsia"/>
          <w:sz w:val="24"/>
          <w:szCs w:val="24"/>
        </w:rPr>
        <w:t>第１号</w:t>
      </w:r>
    </w:p>
    <w:p w:rsidR="005211DD" w:rsidRPr="00F21DAF" w:rsidRDefault="005211DD" w:rsidP="00963434">
      <w:pPr>
        <w:rPr>
          <w:sz w:val="24"/>
          <w:szCs w:val="24"/>
        </w:rPr>
      </w:pPr>
    </w:p>
    <w:p w:rsidR="00C60065" w:rsidRPr="00F21DAF" w:rsidRDefault="00963434">
      <w:pPr>
        <w:adjustRightInd/>
        <w:jc w:val="center"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>不安を抱える妊婦</w:t>
      </w:r>
      <w:r w:rsidR="00CC13FE" w:rsidRPr="00F21DAF">
        <w:rPr>
          <w:rFonts w:hint="eastAsia"/>
          <w:sz w:val="24"/>
          <w:szCs w:val="24"/>
        </w:rPr>
        <w:t>へ</w:t>
      </w:r>
      <w:r w:rsidRPr="00F21DAF">
        <w:rPr>
          <w:rFonts w:hint="eastAsia"/>
          <w:sz w:val="24"/>
          <w:szCs w:val="24"/>
        </w:rPr>
        <w:t>の分娩前</w:t>
      </w:r>
      <w:r w:rsidR="00585EA2">
        <w:rPr>
          <w:rFonts w:hint="eastAsia"/>
          <w:sz w:val="24"/>
          <w:szCs w:val="24"/>
        </w:rPr>
        <w:t>新型コロナ</w:t>
      </w:r>
      <w:r w:rsidRPr="00F21DAF">
        <w:rPr>
          <w:rFonts w:hint="eastAsia"/>
          <w:sz w:val="24"/>
          <w:szCs w:val="24"/>
        </w:rPr>
        <w:t>ウイルス</w:t>
      </w:r>
      <w:r w:rsidR="00585EA2">
        <w:rPr>
          <w:rFonts w:hint="eastAsia"/>
          <w:sz w:val="24"/>
          <w:szCs w:val="24"/>
        </w:rPr>
        <w:t>感染症</w:t>
      </w:r>
      <w:r w:rsidRPr="00F21DAF">
        <w:rPr>
          <w:rFonts w:hint="eastAsia"/>
          <w:sz w:val="24"/>
          <w:szCs w:val="24"/>
        </w:rPr>
        <w:t>検査請求書</w:t>
      </w: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963434">
      <w:pPr>
        <w:wordWrap w:val="0"/>
        <w:adjustRightInd/>
        <w:jc w:val="right"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>令和</w:t>
      </w:r>
      <w:r w:rsidR="00C60065" w:rsidRPr="00F21DAF">
        <w:rPr>
          <w:rFonts w:hint="eastAsia"/>
          <w:sz w:val="24"/>
          <w:szCs w:val="24"/>
        </w:rPr>
        <w:t xml:space="preserve">　　年　　月　　日</w:t>
      </w:r>
      <w:r w:rsidR="005211DD" w:rsidRPr="00F21DAF">
        <w:rPr>
          <w:rFonts w:hint="eastAsia"/>
          <w:sz w:val="24"/>
          <w:szCs w:val="24"/>
        </w:rPr>
        <w:t xml:space="preserve">　</w:t>
      </w: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5211DD" w:rsidRPr="00F21DAF" w:rsidRDefault="005211D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 xml:space="preserve">　大分県知事</w:t>
      </w:r>
      <w:r w:rsidR="00963434" w:rsidRPr="00F21DAF">
        <w:rPr>
          <w:rFonts w:hint="eastAsia"/>
          <w:sz w:val="24"/>
          <w:szCs w:val="24"/>
        </w:rPr>
        <w:t xml:space="preserve">　</w:t>
      </w:r>
      <w:r w:rsidR="00AF2A93">
        <w:rPr>
          <w:rFonts w:hint="eastAsia"/>
          <w:sz w:val="24"/>
          <w:szCs w:val="24"/>
        </w:rPr>
        <w:t xml:space="preserve">　　　　　</w:t>
      </w:r>
      <w:r w:rsidR="00402A5C" w:rsidRPr="00F21DAF">
        <w:rPr>
          <w:rFonts w:hint="eastAsia"/>
          <w:sz w:val="24"/>
          <w:szCs w:val="24"/>
        </w:rPr>
        <w:t xml:space="preserve">　　</w:t>
      </w:r>
      <w:r w:rsidRPr="00F21DAF">
        <w:rPr>
          <w:rFonts w:hint="eastAsia"/>
          <w:sz w:val="24"/>
          <w:szCs w:val="24"/>
        </w:rPr>
        <w:t>殿</w:t>
      </w:r>
    </w:p>
    <w:p w:rsidR="005211DD" w:rsidRPr="00F21DAF" w:rsidRDefault="005211D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5211DD" w:rsidRPr="00F21DAF" w:rsidRDefault="005211D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AB2A40" w:rsidP="00F21DAF">
      <w:pPr>
        <w:adjustRightInd/>
        <w:ind w:firstLineChars="1535" w:firstLine="3684"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住　所</w:t>
      </w:r>
    </w:p>
    <w:p w:rsidR="00C60065" w:rsidRPr="00F21DAF" w:rsidRDefault="00AB2A40" w:rsidP="00F21DAF">
      <w:pPr>
        <w:adjustRightInd/>
        <w:ind w:firstLineChars="1535" w:firstLine="3684"/>
        <w:jc w:val="left"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0065" w:rsidRPr="00F21DA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C60065" w:rsidRPr="00F21DAF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5211DD" w:rsidRPr="00F21DAF">
        <w:rPr>
          <w:rFonts w:hint="eastAsia"/>
          <w:sz w:val="24"/>
          <w:szCs w:val="24"/>
        </w:rPr>
        <w:t xml:space="preserve">　</w:t>
      </w:r>
      <w:r w:rsidR="00C60065" w:rsidRPr="00F21DAF">
        <w:rPr>
          <w:rFonts w:hint="eastAsia"/>
          <w:sz w:val="24"/>
          <w:szCs w:val="24"/>
        </w:rPr>
        <w:t xml:space="preserve">　　　　　　　　　　　　</w:t>
      </w:r>
      <w:r w:rsidR="0093532D" w:rsidRPr="00F21DAF">
        <w:rPr>
          <w:rFonts w:hint="eastAsia"/>
          <w:sz w:val="24"/>
          <w:szCs w:val="24"/>
        </w:rPr>
        <w:t xml:space="preserve">　</w:t>
      </w:r>
      <w:r w:rsidR="00CC13FE" w:rsidRPr="00F21DAF">
        <w:rPr>
          <w:rFonts w:hint="eastAsia"/>
          <w:sz w:val="24"/>
          <w:szCs w:val="24"/>
        </w:rPr>
        <w:t xml:space="preserve">　　</w:t>
      </w: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5211DD" w:rsidRPr="00F21DAF" w:rsidRDefault="005211D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5211DD" w:rsidP="00F21DAF">
      <w:pPr>
        <w:adjustRightInd/>
        <w:spacing w:line="360" w:lineRule="auto"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 xml:space="preserve">　令和　年　月分の「不安を抱える妊婦</w:t>
      </w:r>
      <w:r w:rsidR="00585EA2">
        <w:rPr>
          <w:rFonts w:hint="eastAsia"/>
          <w:sz w:val="24"/>
          <w:szCs w:val="24"/>
        </w:rPr>
        <w:t>へ</w:t>
      </w:r>
      <w:r w:rsidRPr="00F21DAF">
        <w:rPr>
          <w:rFonts w:hint="eastAsia"/>
          <w:sz w:val="24"/>
          <w:szCs w:val="24"/>
        </w:rPr>
        <w:t>の分娩前</w:t>
      </w:r>
      <w:r w:rsidR="00585EA2">
        <w:rPr>
          <w:rFonts w:hint="eastAsia"/>
          <w:sz w:val="24"/>
          <w:szCs w:val="24"/>
        </w:rPr>
        <w:t>新型コロナ</w:t>
      </w:r>
      <w:r w:rsidRPr="00F21DAF">
        <w:rPr>
          <w:rFonts w:hint="eastAsia"/>
          <w:sz w:val="24"/>
          <w:szCs w:val="24"/>
        </w:rPr>
        <w:t>ウイルス</w:t>
      </w:r>
      <w:r w:rsidR="00585EA2">
        <w:rPr>
          <w:rFonts w:hint="eastAsia"/>
          <w:sz w:val="24"/>
          <w:szCs w:val="24"/>
        </w:rPr>
        <w:t>感染症</w:t>
      </w:r>
      <w:r w:rsidRPr="00F21DAF">
        <w:rPr>
          <w:rFonts w:hint="eastAsia"/>
          <w:sz w:val="24"/>
          <w:szCs w:val="24"/>
        </w:rPr>
        <w:t>検査」について、</w:t>
      </w:r>
      <w:r w:rsidR="009E6741" w:rsidRPr="00F21DAF">
        <w:rPr>
          <w:rFonts w:hint="eastAsia"/>
          <w:sz w:val="24"/>
          <w:szCs w:val="24"/>
        </w:rPr>
        <w:t>下記のとおり</w:t>
      </w:r>
      <w:r w:rsidRPr="00F21DAF">
        <w:rPr>
          <w:rFonts w:hint="eastAsia"/>
          <w:sz w:val="24"/>
          <w:szCs w:val="24"/>
        </w:rPr>
        <w:t>実施しましたので、</w:t>
      </w:r>
      <w:r w:rsidRPr="00F21DAF">
        <w:rPr>
          <w:rFonts w:hint="eastAsia"/>
          <w:sz w:val="24"/>
          <w:szCs w:val="24"/>
          <w:u w:val="single"/>
        </w:rPr>
        <w:t xml:space="preserve">金　　　　　　　　</w:t>
      </w:r>
      <w:r w:rsidR="00F21DAF" w:rsidRPr="00F21DAF">
        <w:rPr>
          <w:rFonts w:hint="eastAsia"/>
          <w:sz w:val="24"/>
          <w:szCs w:val="24"/>
          <w:u w:val="single"/>
        </w:rPr>
        <w:t xml:space="preserve">　</w:t>
      </w:r>
      <w:r w:rsidRPr="00F21DAF">
        <w:rPr>
          <w:rFonts w:hint="eastAsia"/>
          <w:sz w:val="24"/>
          <w:szCs w:val="24"/>
          <w:u w:val="single"/>
        </w:rPr>
        <w:t>円</w:t>
      </w:r>
      <w:r w:rsidRPr="00F21DAF">
        <w:rPr>
          <w:rFonts w:hint="eastAsia"/>
          <w:sz w:val="24"/>
          <w:szCs w:val="24"/>
        </w:rPr>
        <w:t>を請求します</w:t>
      </w:r>
      <w:r w:rsidR="00C60065" w:rsidRPr="00F21DAF">
        <w:rPr>
          <w:rFonts w:hint="eastAsia"/>
          <w:sz w:val="24"/>
          <w:szCs w:val="24"/>
        </w:rPr>
        <w:t>。</w:t>
      </w: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C60065">
      <w:pPr>
        <w:adjustRightInd/>
        <w:jc w:val="center"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>記</w:t>
      </w:r>
    </w:p>
    <w:p w:rsidR="000A147C" w:rsidRPr="00F21DAF" w:rsidRDefault="000A147C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C60065">
      <w:pPr>
        <w:adjustRightInd/>
        <w:rPr>
          <w:sz w:val="24"/>
          <w:szCs w:val="24"/>
        </w:rPr>
      </w:pPr>
      <w:r w:rsidRPr="00F21DAF">
        <w:rPr>
          <w:rFonts w:hint="eastAsia"/>
          <w:sz w:val="24"/>
          <w:szCs w:val="24"/>
        </w:rPr>
        <w:t>１</w:t>
      </w:r>
      <w:r w:rsidR="00114C70" w:rsidRPr="00F21DAF">
        <w:rPr>
          <w:rFonts w:hint="eastAsia"/>
          <w:sz w:val="24"/>
          <w:szCs w:val="24"/>
        </w:rPr>
        <w:t xml:space="preserve">　</w:t>
      </w:r>
      <w:r w:rsidR="005211DD" w:rsidRPr="00F21DAF">
        <w:rPr>
          <w:rFonts w:hint="eastAsia"/>
          <w:sz w:val="24"/>
          <w:szCs w:val="24"/>
        </w:rPr>
        <w:t xml:space="preserve">検査費用（単価）　　　　１件　</w:t>
      </w:r>
      <w:r w:rsidR="00264BE4">
        <w:rPr>
          <w:rFonts w:hint="eastAsia"/>
          <w:sz w:val="24"/>
          <w:szCs w:val="24"/>
        </w:rPr>
        <w:t>９</w:t>
      </w:r>
      <w:r w:rsidR="005211DD" w:rsidRPr="00F21DAF">
        <w:rPr>
          <w:rFonts w:hint="eastAsia"/>
          <w:sz w:val="24"/>
          <w:szCs w:val="24"/>
        </w:rPr>
        <w:t>，０００円</w:t>
      </w:r>
    </w:p>
    <w:p w:rsidR="00402A5C" w:rsidRPr="00F21DAF" w:rsidRDefault="00402A5C">
      <w:pPr>
        <w:adjustRightInd/>
        <w:rPr>
          <w:sz w:val="24"/>
          <w:szCs w:val="24"/>
        </w:rPr>
      </w:pPr>
    </w:p>
    <w:p w:rsidR="009E6741" w:rsidRPr="00F21DAF" w:rsidRDefault="00402A5C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>２</w:t>
      </w:r>
      <w:r w:rsidR="009E6741" w:rsidRPr="00F21DAF">
        <w:rPr>
          <w:rFonts w:hint="eastAsia"/>
          <w:sz w:val="24"/>
          <w:szCs w:val="24"/>
        </w:rPr>
        <w:t xml:space="preserve">　</w:t>
      </w:r>
      <w:r w:rsidR="005211DD" w:rsidRPr="00F21DAF">
        <w:rPr>
          <w:rFonts w:hint="eastAsia"/>
          <w:sz w:val="24"/>
          <w:szCs w:val="24"/>
        </w:rPr>
        <w:t xml:space="preserve">検査実施件数　　　　　　</w:t>
      </w:r>
      <w:r w:rsidR="005211DD" w:rsidRPr="00F21DAF">
        <w:rPr>
          <w:rFonts w:hint="eastAsia"/>
          <w:sz w:val="24"/>
          <w:szCs w:val="24"/>
          <w:u w:val="single"/>
        </w:rPr>
        <w:t xml:space="preserve">　　　　　　　　　件</w:t>
      </w:r>
      <w:r w:rsidR="002478BE" w:rsidRPr="002478BE">
        <w:rPr>
          <w:rFonts w:hint="eastAsia"/>
          <w:sz w:val="24"/>
          <w:szCs w:val="24"/>
        </w:rPr>
        <w:t>（大分市在住者</w:t>
      </w:r>
      <w:r w:rsidR="002478BE">
        <w:rPr>
          <w:rFonts w:hint="eastAsia"/>
          <w:sz w:val="24"/>
          <w:szCs w:val="24"/>
        </w:rPr>
        <w:t>の件数を</w:t>
      </w:r>
      <w:r w:rsidR="002478BE" w:rsidRPr="002478BE">
        <w:rPr>
          <w:rFonts w:hint="eastAsia"/>
          <w:sz w:val="24"/>
          <w:szCs w:val="24"/>
        </w:rPr>
        <w:t>除く）</w:t>
      </w:r>
    </w:p>
    <w:p w:rsidR="00402A5C" w:rsidRPr="00F21DAF" w:rsidRDefault="00402A5C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557963" w:rsidRDefault="008B04C3">
      <w:pPr>
        <w:adjustRightInd/>
        <w:rPr>
          <w:color w:val="auto"/>
          <w:sz w:val="24"/>
          <w:szCs w:val="24"/>
        </w:rPr>
      </w:pPr>
      <w:r w:rsidRPr="00F21DAF">
        <w:rPr>
          <w:rFonts w:hint="eastAsia"/>
          <w:color w:val="auto"/>
          <w:sz w:val="24"/>
          <w:szCs w:val="24"/>
        </w:rPr>
        <w:t>３</w:t>
      </w:r>
      <w:r w:rsidR="00C60065" w:rsidRPr="00F21DAF">
        <w:rPr>
          <w:rFonts w:hint="eastAsia"/>
          <w:color w:val="auto"/>
          <w:sz w:val="24"/>
          <w:szCs w:val="24"/>
        </w:rPr>
        <w:t xml:space="preserve">　</w:t>
      </w:r>
      <w:r w:rsidR="005211DD" w:rsidRPr="00F21DAF">
        <w:rPr>
          <w:rFonts w:hint="eastAsia"/>
          <w:color w:val="auto"/>
          <w:sz w:val="24"/>
          <w:szCs w:val="24"/>
        </w:rPr>
        <w:t xml:space="preserve">添付書類　　　　　　　　</w:t>
      </w:r>
      <w:r w:rsidR="00557963">
        <w:rPr>
          <w:rFonts w:hint="eastAsia"/>
          <w:color w:val="auto"/>
          <w:sz w:val="24"/>
          <w:szCs w:val="24"/>
        </w:rPr>
        <w:t>受検者名簿（</w:t>
      </w:r>
      <w:r w:rsidR="00585EA2">
        <w:rPr>
          <w:rFonts w:hint="eastAsia"/>
          <w:color w:val="auto"/>
          <w:sz w:val="24"/>
          <w:szCs w:val="24"/>
        </w:rPr>
        <w:t>別紙１</w:t>
      </w:r>
      <w:r w:rsidR="00557963">
        <w:rPr>
          <w:rFonts w:hint="eastAsia"/>
          <w:color w:val="auto"/>
          <w:sz w:val="24"/>
          <w:szCs w:val="24"/>
        </w:rPr>
        <w:t>）</w:t>
      </w:r>
    </w:p>
    <w:p w:rsidR="00C60065" w:rsidRPr="00F21DAF" w:rsidRDefault="0055796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5211DD" w:rsidRPr="00F21DAF">
        <w:rPr>
          <w:rFonts w:hint="eastAsia"/>
          <w:color w:val="auto"/>
          <w:sz w:val="24"/>
          <w:szCs w:val="24"/>
        </w:rPr>
        <w:t>検査申込書</w:t>
      </w:r>
      <w:r>
        <w:rPr>
          <w:rFonts w:hint="eastAsia"/>
          <w:color w:val="auto"/>
          <w:sz w:val="24"/>
          <w:szCs w:val="24"/>
        </w:rPr>
        <w:t>（</w:t>
      </w:r>
      <w:r w:rsidR="00585EA2">
        <w:rPr>
          <w:rFonts w:hint="eastAsia"/>
          <w:color w:val="auto"/>
          <w:sz w:val="24"/>
          <w:szCs w:val="24"/>
        </w:rPr>
        <w:t>別紙２</w:t>
      </w:r>
      <w:r>
        <w:rPr>
          <w:rFonts w:hint="eastAsia"/>
          <w:color w:val="auto"/>
          <w:sz w:val="24"/>
          <w:szCs w:val="24"/>
        </w:rPr>
        <w:t>）</w:t>
      </w:r>
      <w:r w:rsidR="005211DD" w:rsidRPr="00F21DAF">
        <w:rPr>
          <w:rFonts w:hint="eastAsia"/>
          <w:color w:val="auto"/>
          <w:sz w:val="24"/>
          <w:szCs w:val="24"/>
        </w:rPr>
        <w:t>の写し</w:t>
      </w:r>
    </w:p>
    <w:p w:rsidR="00402A5C" w:rsidRPr="00F21DAF" w:rsidRDefault="00402A5C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F21DAF" w:rsidRDefault="008B04C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F21DAF">
        <w:rPr>
          <w:rFonts w:hint="eastAsia"/>
          <w:color w:val="auto"/>
          <w:sz w:val="24"/>
          <w:szCs w:val="24"/>
        </w:rPr>
        <w:t>４</w:t>
      </w:r>
      <w:r w:rsidR="001C5A4A" w:rsidRPr="00F21DAF">
        <w:rPr>
          <w:rFonts w:hint="eastAsia"/>
          <w:color w:val="auto"/>
          <w:sz w:val="24"/>
          <w:szCs w:val="24"/>
        </w:rPr>
        <w:t xml:space="preserve">　</w:t>
      </w:r>
      <w:r w:rsidR="005211DD" w:rsidRPr="00F21DAF">
        <w:rPr>
          <w:rFonts w:hint="eastAsia"/>
          <w:color w:val="auto"/>
          <w:sz w:val="24"/>
          <w:szCs w:val="24"/>
        </w:rPr>
        <w:t>振込先口座</w:t>
      </w:r>
    </w:p>
    <w:p w:rsidR="00C60065" w:rsidRPr="00F21DAF" w:rsidRDefault="00A9565B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="00F21DAF" w:rsidRPr="00F21DAF">
        <w:rPr>
          <w:rFonts w:hAnsi="Times New Roman" w:hint="eastAsia"/>
          <w:sz w:val="24"/>
          <w:szCs w:val="24"/>
        </w:rPr>
        <w:t>金融機関名</w:t>
      </w:r>
      <w:r w:rsidRPr="00F21DAF">
        <w:rPr>
          <w:rFonts w:hAnsi="Times New Roman" w:hint="eastAsia"/>
          <w:sz w:val="24"/>
          <w:szCs w:val="24"/>
        </w:rPr>
        <w:t xml:space="preserve">　　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　　　　　　　　　　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</w:t>
      </w:r>
    </w:p>
    <w:p w:rsidR="00A9565B" w:rsidRPr="00F21DAF" w:rsidRDefault="00A9565B">
      <w:pPr>
        <w:adjustRightInd/>
        <w:rPr>
          <w:rFonts w:hAnsi="Times New Roman"/>
          <w:sz w:val="24"/>
          <w:szCs w:val="24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Pr="00F21DAF">
        <w:rPr>
          <w:rFonts w:hAnsi="Times New Roman" w:hint="eastAsia"/>
          <w:spacing w:val="40"/>
          <w:sz w:val="24"/>
          <w:szCs w:val="24"/>
          <w:fitText w:val="1200" w:id="-1943865088"/>
        </w:rPr>
        <w:t>本支店</w:t>
      </w:r>
      <w:r w:rsidRPr="00F21DAF">
        <w:rPr>
          <w:rFonts w:hAnsi="Times New Roman" w:hint="eastAsia"/>
          <w:sz w:val="24"/>
          <w:szCs w:val="24"/>
          <w:fitText w:val="1200" w:id="-1943865088"/>
        </w:rPr>
        <w:t>名</w:t>
      </w:r>
      <w:r w:rsidRPr="00F21DAF">
        <w:rPr>
          <w:rFonts w:hAnsi="Times New Roman" w:hint="eastAsia"/>
          <w:sz w:val="24"/>
          <w:szCs w:val="24"/>
        </w:rPr>
        <w:t xml:space="preserve">　　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　　　　　　　　　</w:t>
      </w:r>
      <w:r w:rsidR="00B82FCA" w:rsidRPr="00F21DAF">
        <w:rPr>
          <w:rFonts w:hAnsi="Times New Roman" w:hint="eastAsia"/>
          <w:sz w:val="24"/>
          <w:szCs w:val="24"/>
          <w:u w:val="single"/>
        </w:rPr>
        <w:t xml:space="preserve">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</w:t>
      </w:r>
    </w:p>
    <w:p w:rsidR="00C60065" w:rsidRPr="00F21DAF" w:rsidRDefault="00A9565B">
      <w:pPr>
        <w:adjustRightInd/>
        <w:rPr>
          <w:rFonts w:hAnsi="Times New Roman"/>
          <w:sz w:val="24"/>
          <w:szCs w:val="24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Pr="00F21DAF">
        <w:rPr>
          <w:rFonts w:hAnsi="Times New Roman" w:hint="eastAsia"/>
          <w:sz w:val="24"/>
          <w:szCs w:val="24"/>
          <w:fitText w:val="1200" w:id="-1943864832"/>
        </w:rPr>
        <w:t xml:space="preserve">種　</w:t>
      </w:r>
      <w:r w:rsidR="00B82FCA" w:rsidRPr="00F21DAF">
        <w:rPr>
          <w:rFonts w:hAnsi="Times New Roman" w:hint="eastAsia"/>
          <w:sz w:val="24"/>
          <w:szCs w:val="24"/>
          <w:fitText w:val="1200" w:id="-1943864832"/>
        </w:rPr>
        <w:t xml:space="preserve">　</w:t>
      </w:r>
      <w:r w:rsidR="00F21DAF" w:rsidRPr="00F21DAF">
        <w:rPr>
          <w:rFonts w:hAnsi="Times New Roman" w:hint="eastAsia"/>
          <w:sz w:val="24"/>
          <w:szCs w:val="24"/>
          <w:fitText w:val="1200" w:id="-1943864832"/>
        </w:rPr>
        <w:t xml:space="preserve">　</w:t>
      </w:r>
      <w:r w:rsidRPr="00F21DAF">
        <w:rPr>
          <w:rFonts w:hAnsi="Times New Roman" w:hint="eastAsia"/>
          <w:sz w:val="24"/>
          <w:szCs w:val="24"/>
          <w:fitText w:val="1200" w:id="-1943864832"/>
        </w:rPr>
        <w:t>別</w:t>
      </w:r>
      <w:r w:rsidR="00F21DAF">
        <w:rPr>
          <w:rFonts w:hAnsi="Times New Roman" w:hint="eastAsia"/>
          <w:sz w:val="24"/>
          <w:szCs w:val="24"/>
        </w:rPr>
        <w:t xml:space="preserve">　  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  </w:t>
      </w:r>
      <w:r w:rsidRPr="00F21DAF">
        <w:rPr>
          <w:rFonts w:hAnsi="Times New Roman" w:hint="eastAsia"/>
          <w:sz w:val="24"/>
          <w:szCs w:val="24"/>
          <w:u w:val="single"/>
        </w:rPr>
        <w:t xml:space="preserve">普通　・　当座　　　　</w:t>
      </w:r>
    </w:p>
    <w:p w:rsidR="00A9565B" w:rsidRPr="00F21DAF" w:rsidRDefault="00A9565B">
      <w:pPr>
        <w:adjustRightInd/>
        <w:rPr>
          <w:rFonts w:hAnsi="Times New Roman"/>
          <w:sz w:val="24"/>
          <w:szCs w:val="24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Pr="00F21DAF">
        <w:rPr>
          <w:rFonts w:hAnsi="Times New Roman" w:hint="eastAsia"/>
          <w:spacing w:val="40"/>
          <w:sz w:val="24"/>
          <w:szCs w:val="24"/>
          <w:fitText w:val="1200" w:id="-1943864831"/>
        </w:rPr>
        <w:t>口座番</w:t>
      </w:r>
      <w:r w:rsidRPr="00F21DAF">
        <w:rPr>
          <w:rFonts w:hAnsi="Times New Roman" w:hint="eastAsia"/>
          <w:sz w:val="24"/>
          <w:szCs w:val="24"/>
          <w:fitText w:val="1200" w:id="-1943864831"/>
        </w:rPr>
        <w:t>号</w:t>
      </w:r>
      <w:r w:rsidRPr="00F21DAF">
        <w:rPr>
          <w:rFonts w:hAnsi="Times New Roman" w:hint="eastAsia"/>
          <w:sz w:val="24"/>
          <w:szCs w:val="24"/>
        </w:rPr>
        <w:t xml:space="preserve">　　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　　　　　　　　　　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</w:t>
      </w:r>
    </w:p>
    <w:p w:rsidR="00A9565B" w:rsidRPr="00F21DAF" w:rsidRDefault="00CC13FE" w:rsidP="00F21DAF">
      <w:pPr>
        <w:adjustRightInd/>
        <w:spacing w:line="120" w:lineRule="atLeast"/>
        <w:rPr>
          <w:rFonts w:hAnsi="Times New Roman"/>
          <w:sz w:val="24"/>
          <w:szCs w:val="24"/>
        </w:rPr>
      </w:pPr>
      <w:r>
        <w:rPr>
          <w:rFonts w:hAnsi="Times New Roman" w:hint="eastAsia"/>
          <w:sz w:val="12"/>
          <w:szCs w:val="12"/>
        </w:rPr>
        <w:t xml:space="preserve">　　　　　　</w:t>
      </w:r>
      <w:r w:rsidR="00A9565B" w:rsidRPr="00CC13FE">
        <w:rPr>
          <w:rFonts w:hAnsi="Times New Roman" w:hint="eastAsia"/>
          <w:sz w:val="12"/>
          <w:szCs w:val="12"/>
        </w:rPr>
        <w:t xml:space="preserve">　　　　　　</w:t>
      </w:r>
      <w:r w:rsidR="00A9565B" w:rsidRPr="00557963">
        <w:rPr>
          <w:rFonts w:hAnsi="Times New Roman" w:hint="eastAsia"/>
          <w:spacing w:val="93"/>
          <w:sz w:val="16"/>
          <w:szCs w:val="16"/>
          <w:fitText w:val="1200" w:id="-1942175487"/>
        </w:rPr>
        <w:t>フリガ</w:t>
      </w:r>
      <w:r w:rsidR="00A9565B" w:rsidRPr="00557963">
        <w:rPr>
          <w:rFonts w:hAnsi="Times New Roman" w:hint="eastAsia"/>
          <w:spacing w:val="1"/>
          <w:sz w:val="16"/>
          <w:szCs w:val="16"/>
          <w:fitText w:val="1200" w:id="-1942175487"/>
        </w:rPr>
        <w:t>ナ</w:t>
      </w:r>
      <w:r w:rsidR="00F21DAF" w:rsidRPr="00F21DAF">
        <w:rPr>
          <w:rFonts w:hAnsi="Times New Roman" w:hint="eastAsia"/>
          <w:sz w:val="16"/>
          <w:szCs w:val="16"/>
        </w:rPr>
        <w:t xml:space="preserve">　　　</w:t>
      </w:r>
      <w:r w:rsidR="00F21DAF" w:rsidRPr="00F21DAF">
        <w:rPr>
          <w:rFonts w:hAnsi="Times New Roman" w:hint="eastAsia"/>
          <w:sz w:val="24"/>
          <w:szCs w:val="24"/>
        </w:rPr>
        <w:t xml:space="preserve">　　</w:t>
      </w:r>
    </w:p>
    <w:p w:rsidR="00A9565B" w:rsidRDefault="00A9565B" w:rsidP="00F21DAF">
      <w:pPr>
        <w:adjustRightInd/>
        <w:spacing w:line="120" w:lineRule="atLeast"/>
        <w:rPr>
          <w:rFonts w:hAnsi="Times New Roman"/>
          <w:sz w:val="24"/>
          <w:szCs w:val="24"/>
          <w:u w:val="single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Pr="00F21DAF">
        <w:rPr>
          <w:rFonts w:hAnsi="Times New Roman" w:hint="eastAsia"/>
          <w:spacing w:val="40"/>
          <w:sz w:val="24"/>
          <w:szCs w:val="24"/>
          <w:fitText w:val="1200" w:id="-1943864830"/>
        </w:rPr>
        <w:t>口座名</w:t>
      </w:r>
      <w:r w:rsidRPr="00F21DAF">
        <w:rPr>
          <w:rFonts w:hAnsi="Times New Roman" w:hint="eastAsia"/>
          <w:sz w:val="24"/>
          <w:szCs w:val="24"/>
          <w:fitText w:val="1200" w:id="-1943864830"/>
        </w:rPr>
        <w:t>義</w:t>
      </w:r>
      <w:r w:rsidRPr="00F21DAF">
        <w:rPr>
          <w:rFonts w:hAnsi="Times New Roman" w:hint="eastAsia"/>
          <w:sz w:val="24"/>
          <w:szCs w:val="24"/>
        </w:rPr>
        <w:t xml:space="preserve">　　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　　　　　　　　　　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</w:t>
      </w:r>
    </w:p>
    <w:p w:rsidR="00F21DAF" w:rsidRPr="00F21DAF" w:rsidRDefault="00F21DAF" w:rsidP="00F21DAF">
      <w:pPr>
        <w:adjustRightInd/>
        <w:spacing w:line="120" w:lineRule="atLeast"/>
        <w:rPr>
          <w:rFonts w:hAnsi="Times New Roman"/>
          <w:sz w:val="24"/>
          <w:szCs w:val="24"/>
        </w:rPr>
      </w:pPr>
    </w:p>
    <w:sectPr w:rsidR="00F21DAF" w:rsidRPr="00F21DAF" w:rsidSect="00557963">
      <w:pgSz w:w="11907" w:h="16840" w:code="9"/>
      <w:pgMar w:top="1418" w:right="1418" w:bottom="1418" w:left="1418" w:header="720" w:footer="720" w:gutter="0"/>
      <w:pgNumType w:start="1"/>
      <w:cols w:space="720"/>
      <w:noEndnote/>
      <w:docGrid w:type="lines" w:linePitch="37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90" w:rsidRDefault="00295690">
      <w:r>
        <w:separator/>
      </w:r>
    </w:p>
  </w:endnote>
  <w:endnote w:type="continuationSeparator" w:id="0">
    <w:p w:rsidR="00295690" w:rsidRDefault="002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90" w:rsidRDefault="002956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5690" w:rsidRDefault="0029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33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A4A"/>
    <w:rsid w:val="00006A9E"/>
    <w:rsid w:val="00044703"/>
    <w:rsid w:val="000555B5"/>
    <w:rsid w:val="00062C0F"/>
    <w:rsid w:val="000666CB"/>
    <w:rsid w:val="000A147C"/>
    <w:rsid w:val="000A1F8F"/>
    <w:rsid w:val="000A45D9"/>
    <w:rsid w:val="000F37C8"/>
    <w:rsid w:val="000F6B80"/>
    <w:rsid w:val="00114C70"/>
    <w:rsid w:val="0011697F"/>
    <w:rsid w:val="001209C6"/>
    <w:rsid w:val="00125590"/>
    <w:rsid w:val="00150E7A"/>
    <w:rsid w:val="00164E7E"/>
    <w:rsid w:val="00166A24"/>
    <w:rsid w:val="00172981"/>
    <w:rsid w:val="00180EB2"/>
    <w:rsid w:val="00190921"/>
    <w:rsid w:val="001943F1"/>
    <w:rsid w:val="001A780F"/>
    <w:rsid w:val="001C43A6"/>
    <w:rsid w:val="001C5A4A"/>
    <w:rsid w:val="001E1B5E"/>
    <w:rsid w:val="001E5741"/>
    <w:rsid w:val="001F2367"/>
    <w:rsid w:val="001F3DB7"/>
    <w:rsid w:val="00224DD7"/>
    <w:rsid w:val="002353C2"/>
    <w:rsid w:val="002478BE"/>
    <w:rsid w:val="00264BE4"/>
    <w:rsid w:val="002667E8"/>
    <w:rsid w:val="002805DC"/>
    <w:rsid w:val="00295690"/>
    <w:rsid w:val="002A0C50"/>
    <w:rsid w:val="002A684B"/>
    <w:rsid w:val="002B1F83"/>
    <w:rsid w:val="002B60AD"/>
    <w:rsid w:val="002C0667"/>
    <w:rsid w:val="002D5490"/>
    <w:rsid w:val="002E248B"/>
    <w:rsid w:val="00321954"/>
    <w:rsid w:val="00340710"/>
    <w:rsid w:val="003514B2"/>
    <w:rsid w:val="003562F9"/>
    <w:rsid w:val="00396D60"/>
    <w:rsid w:val="003A301D"/>
    <w:rsid w:val="003C520A"/>
    <w:rsid w:val="003D68BB"/>
    <w:rsid w:val="003D7A4A"/>
    <w:rsid w:val="003E1F35"/>
    <w:rsid w:val="003E4C10"/>
    <w:rsid w:val="003E6FA9"/>
    <w:rsid w:val="00402A5C"/>
    <w:rsid w:val="00411A9D"/>
    <w:rsid w:val="00416799"/>
    <w:rsid w:val="004227C6"/>
    <w:rsid w:val="00425EE2"/>
    <w:rsid w:val="00442FEC"/>
    <w:rsid w:val="00491AE6"/>
    <w:rsid w:val="00494B4E"/>
    <w:rsid w:val="004A3BA2"/>
    <w:rsid w:val="004B41C4"/>
    <w:rsid w:val="004B7755"/>
    <w:rsid w:val="004C02E0"/>
    <w:rsid w:val="004C5C1C"/>
    <w:rsid w:val="004D32D7"/>
    <w:rsid w:val="004E163B"/>
    <w:rsid w:val="004E2D02"/>
    <w:rsid w:val="004F0825"/>
    <w:rsid w:val="00502FFC"/>
    <w:rsid w:val="005211DD"/>
    <w:rsid w:val="00527F4D"/>
    <w:rsid w:val="005304BA"/>
    <w:rsid w:val="005342C6"/>
    <w:rsid w:val="00536DC5"/>
    <w:rsid w:val="005417BD"/>
    <w:rsid w:val="00551658"/>
    <w:rsid w:val="00557963"/>
    <w:rsid w:val="0057609B"/>
    <w:rsid w:val="00583222"/>
    <w:rsid w:val="00585EA2"/>
    <w:rsid w:val="005920FF"/>
    <w:rsid w:val="005D3505"/>
    <w:rsid w:val="005D3D6A"/>
    <w:rsid w:val="005F06C6"/>
    <w:rsid w:val="00635F40"/>
    <w:rsid w:val="00637077"/>
    <w:rsid w:val="00651852"/>
    <w:rsid w:val="00652474"/>
    <w:rsid w:val="00671F39"/>
    <w:rsid w:val="0068491F"/>
    <w:rsid w:val="00684DA9"/>
    <w:rsid w:val="00690892"/>
    <w:rsid w:val="006A7C88"/>
    <w:rsid w:val="006B2A74"/>
    <w:rsid w:val="006B6843"/>
    <w:rsid w:val="006C0060"/>
    <w:rsid w:val="006D0A91"/>
    <w:rsid w:val="006D6299"/>
    <w:rsid w:val="006F17F2"/>
    <w:rsid w:val="00707F15"/>
    <w:rsid w:val="00742C09"/>
    <w:rsid w:val="0075606F"/>
    <w:rsid w:val="00795F8F"/>
    <w:rsid w:val="007A4EDF"/>
    <w:rsid w:val="007A5E2A"/>
    <w:rsid w:val="007A603F"/>
    <w:rsid w:val="007B4488"/>
    <w:rsid w:val="007C0410"/>
    <w:rsid w:val="007D71EC"/>
    <w:rsid w:val="007E53A4"/>
    <w:rsid w:val="007F47DD"/>
    <w:rsid w:val="0080085C"/>
    <w:rsid w:val="00802211"/>
    <w:rsid w:val="00814400"/>
    <w:rsid w:val="0083393B"/>
    <w:rsid w:val="00833A11"/>
    <w:rsid w:val="00841E3A"/>
    <w:rsid w:val="008508D9"/>
    <w:rsid w:val="00854712"/>
    <w:rsid w:val="00874B6A"/>
    <w:rsid w:val="008A0768"/>
    <w:rsid w:val="008B04C3"/>
    <w:rsid w:val="008C19DE"/>
    <w:rsid w:val="008C6660"/>
    <w:rsid w:val="008C68E8"/>
    <w:rsid w:val="008D786A"/>
    <w:rsid w:val="008E149C"/>
    <w:rsid w:val="00930467"/>
    <w:rsid w:val="0093532D"/>
    <w:rsid w:val="0096301D"/>
    <w:rsid w:val="00963434"/>
    <w:rsid w:val="00994761"/>
    <w:rsid w:val="009A39A9"/>
    <w:rsid w:val="009B6C44"/>
    <w:rsid w:val="009E2C97"/>
    <w:rsid w:val="009E2E19"/>
    <w:rsid w:val="009E4052"/>
    <w:rsid w:val="009E4C2A"/>
    <w:rsid w:val="009E6741"/>
    <w:rsid w:val="009E7F92"/>
    <w:rsid w:val="009F30AC"/>
    <w:rsid w:val="00A02C9A"/>
    <w:rsid w:val="00A14BFA"/>
    <w:rsid w:val="00A15A33"/>
    <w:rsid w:val="00A15B8D"/>
    <w:rsid w:val="00A41607"/>
    <w:rsid w:val="00A5415B"/>
    <w:rsid w:val="00A63F77"/>
    <w:rsid w:val="00A702EE"/>
    <w:rsid w:val="00A70FF2"/>
    <w:rsid w:val="00A73A9F"/>
    <w:rsid w:val="00A9565B"/>
    <w:rsid w:val="00AB2A40"/>
    <w:rsid w:val="00AF2A93"/>
    <w:rsid w:val="00AF4E81"/>
    <w:rsid w:val="00B04251"/>
    <w:rsid w:val="00B136CE"/>
    <w:rsid w:val="00B13FFD"/>
    <w:rsid w:val="00B1509C"/>
    <w:rsid w:val="00B41685"/>
    <w:rsid w:val="00B653CE"/>
    <w:rsid w:val="00B76E28"/>
    <w:rsid w:val="00B77D5E"/>
    <w:rsid w:val="00B81946"/>
    <w:rsid w:val="00B82FCA"/>
    <w:rsid w:val="00B9384B"/>
    <w:rsid w:val="00BA2705"/>
    <w:rsid w:val="00BA47E0"/>
    <w:rsid w:val="00BD0D8E"/>
    <w:rsid w:val="00BD4A82"/>
    <w:rsid w:val="00BF17B2"/>
    <w:rsid w:val="00BF55B3"/>
    <w:rsid w:val="00BF7A19"/>
    <w:rsid w:val="00C113ED"/>
    <w:rsid w:val="00C14F5F"/>
    <w:rsid w:val="00C30BB8"/>
    <w:rsid w:val="00C337BE"/>
    <w:rsid w:val="00C445EC"/>
    <w:rsid w:val="00C47573"/>
    <w:rsid w:val="00C60065"/>
    <w:rsid w:val="00C64E27"/>
    <w:rsid w:val="00C83171"/>
    <w:rsid w:val="00C861D7"/>
    <w:rsid w:val="00C91C86"/>
    <w:rsid w:val="00C9474C"/>
    <w:rsid w:val="00CA20DA"/>
    <w:rsid w:val="00CC13FE"/>
    <w:rsid w:val="00D318AB"/>
    <w:rsid w:val="00D31ED5"/>
    <w:rsid w:val="00D545E9"/>
    <w:rsid w:val="00D733B8"/>
    <w:rsid w:val="00D82066"/>
    <w:rsid w:val="00D8208C"/>
    <w:rsid w:val="00D87398"/>
    <w:rsid w:val="00D91F48"/>
    <w:rsid w:val="00DA2938"/>
    <w:rsid w:val="00DA5F0E"/>
    <w:rsid w:val="00DB1835"/>
    <w:rsid w:val="00DB78B6"/>
    <w:rsid w:val="00DC7134"/>
    <w:rsid w:val="00DD2E2D"/>
    <w:rsid w:val="00DE3CA1"/>
    <w:rsid w:val="00DE5C7D"/>
    <w:rsid w:val="00DF2354"/>
    <w:rsid w:val="00DF46FA"/>
    <w:rsid w:val="00E040A1"/>
    <w:rsid w:val="00E13DCC"/>
    <w:rsid w:val="00E15303"/>
    <w:rsid w:val="00E23D90"/>
    <w:rsid w:val="00E35747"/>
    <w:rsid w:val="00E374FB"/>
    <w:rsid w:val="00E44982"/>
    <w:rsid w:val="00E55499"/>
    <w:rsid w:val="00E82758"/>
    <w:rsid w:val="00E919B5"/>
    <w:rsid w:val="00EB3873"/>
    <w:rsid w:val="00EC5D1B"/>
    <w:rsid w:val="00ED4A37"/>
    <w:rsid w:val="00EE2D6E"/>
    <w:rsid w:val="00EF5957"/>
    <w:rsid w:val="00F03497"/>
    <w:rsid w:val="00F21DAF"/>
    <w:rsid w:val="00F273FA"/>
    <w:rsid w:val="00F335DE"/>
    <w:rsid w:val="00F42169"/>
    <w:rsid w:val="00F60E3F"/>
    <w:rsid w:val="00F620FD"/>
    <w:rsid w:val="00F90F9B"/>
    <w:rsid w:val="00F93CEC"/>
    <w:rsid w:val="00F962C5"/>
    <w:rsid w:val="00FA70E8"/>
    <w:rsid w:val="00FC0D09"/>
    <w:rsid w:val="00FD4354"/>
    <w:rsid w:val="00FE01AE"/>
    <w:rsid w:val="00FE11E2"/>
    <w:rsid w:val="00FE7BB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79A9EC-293A-429D-B16F-C5040149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Word">
    <w:name w:val="標準；(Word文書)"/>
    <w:uiPriority w:val="99"/>
    <w:rsid w:val="0075606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B5DB-569E-40C3-8CA8-F7E3CA57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itapref</cp:lastModifiedBy>
  <cp:revision>5</cp:revision>
  <cp:lastPrinted>2021-04-01T11:56:00Z</cp:lastPrinted>
  <dcterms:created xsi:type="dcterms:W3CDTF">2021-04-01T11:56:00Z</dcterms:created>
  <dcterms:modified xsi:type="dcterms:W3CDTF">2023-05-15T02:33:00Z</dcterms:modified>
</cp:coreProperties>
</file>